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55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660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1.02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55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3A74" w14:textId="77777777" w:rsidR="008B02C4" w:rsidRDefault="008B02C4" w:rsidP="007F7141">
      <w:r>
        <w:separator/>
      </w:r>
    </w:p>
  </w:endnote>
  <w:endnote w:type="continuationSeparator" w:id="0">
    <w:p w14:paraId="4A8B94A5" w14:textId="77777777" w:rsidR="008B02C4" w:rsidRDefault="008B02C4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93DA" w14:textId="77777777" w:rsidR="008B02C4" w:rsidRDefault="008B02C4" w:rsidP="007F7141">
      <w:r>
        <w:separator/>
      </w:r>
    </w:p>
  </w:footnote>
  <w:footnote w:type="continuationSeparator" w:id="0">
    <w:p w14:paraId="21F8FEFB" w14:textId="77777777" w:rsidR="008B02C4" w:rsidRDefault="008B02C4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2C4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816E3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2747D959-5F77-4D23-8EE8-8124B1F7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AF0A-C62B-45D7-8533-FE6CF943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5-17T10:54:00Z</dcterms:created>
  <dcterms:modified xsi:type="dcterms:W3CDTF">2024-05-17T10:54:00Z</dcterms:modified>
</cp:coreProperties>
</file>